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048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7048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048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048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Helio Macedo de Rezen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2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470480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7048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048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7048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7048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048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048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048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048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7048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7048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70480">
      <w:pPr>
        <w:sectPr w:rsidSect="0047048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70480"/>
    <w:sectPr w:rsidSect="0047048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048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048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02729339" name="Conector reto 6027293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027293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7048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048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048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43657799" name="Agrupar 184365779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38264566" name="Forma Livre: Forma 23826456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39938594" name="Forma Livre: Forma 11399385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26732845" name="Forma Livre: Forma 192673284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43657799" o:spid="_x0000_s2049" style="width:595.1pt;height:808.7pt;margin-top:0.2pt;margin-left:-68.95pt;position:absolute;z-index:-251650048" coordsize="75577,102703">
              <v:shape id="Forma Livre: Forma 23826456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399385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2673284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89286063" name="Imagem 2089286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1890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84185"/>
    <w:rsid w:val="002A362C"/>
    <w:rsid w:val="002B2886"/>
    <w:rsid w:val="002F64E2"/>
    <w:rsid w:val="003B5C62"/>
    <w:rsid w:val="00462552"/>
    <w:rsid w:val="00462689"/>
    <w:rsid w:val="00470480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7:00Z</dcterms:created>
  <dcterms:modified xsi:type="dcterms:W3CDTF">2023-05-26T18:50:00Z</dcterms:modified>
</cp:coreProperties>
</file>